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D1B6" w14:textId="699D2865" w:rsidR="000D34EC" w:rsidRPr="000C3211" w:rsidRDefault="005A7921" w:rsidP="000C3211">
      <w:pPr>
        <w:pStyle w:val="Title"/>
        <w:rPr>
          <w:rFonts w:ascii="Arial" w:hAnsi="Arial" w:cs="Arial"/>
        </w:rPr>
      </w:pPr>
      <w:r w:rsidRPr="000C3211">
        <w:rPr>
          <w:rFonts w:ascii="Arial" w:hAnsi="Arial" w:cs="Arial"/>
        </w:rPr>
        <w:t>Loh Sze Kye (S10257172) – IT05</w:t>
      </w:r>
    </w:p>
    <w:p w14:paraId="1C603DC7" w14:textId="2BD8E6E4" w:rsidR="000C3211" w:rsidRDefault="000C3211" w:rsidP="000C3211">
      <w:pPr>
        <w:pStyle w:val="Title"/>
        <w:rPr>
          <w:rFonts w:ascii="Arial" w:hAnsi="Arial" w:cs="Arial"/>
        </w:rPr>
      </w:pPr>
      <w:r w:rsidRPr="000C3211">
        <w:rPr>
          <w:rFonts w:ascii="Arial" w:hAnsi="Arial" w:cs="Arial"/>
        </w:rPr>
        <w:t>DP Assignment 2 Final – PDF Document</w:t>
      </w:r>
    </w:p>
    <w:sdt>
      <w:sdtPr>
        <w:id w:val="4307898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en-SG" w:eastAsia="zh-CN"/>
          <w14:ligatures w14:val="standardContextual"/>
        </w:rPr>
      </w:sdtEndPr>
      <w:sdtContent>
        <w:p w14:paraId="29EE5DA7" w14:textId="444B03A0" w:rsidR="002F350C" w:rsidRDefault="002F350C">
          <w:pPr>
            <w:pStyle w:val="TOCHeading"/>
          </w:pPr>
          <w:r>
            <w:t>Table of Contents</w:t>
          </w:r>
        </w:p>
        <w:p w14:paraId="0558E8A6" w14:textId="474267E0" w:rsidR="002F350C" w:rsidRDefault="002F350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SG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673457" w:history="1">
            <w:r w:rsidRPr="00247912">
              <w:rPr>
                <w:rStyle w:val="Hyperlink"/>
                <w:rFonts w:ascii="Arial" w:hAnsi="Arial" w:cs="Arial"/>
                <w:b/>
                <w:bCs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D783" w14:textId="3B464426" w:rsidR="002F350C" w:rsidRDefault="002F350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SG" w:eastAsia="zh-CN"/>
              <w14:ligatures w14:val="standardContextual"/>
            </w:rPr>
          </w:pPr>
          <w:hyperlink w:anchor="_Toc142673458" w:history="1">
            <w:r w:rsidRPr="00247912">
              <w:rPr>
                <w:rStyle w:val="Hyperlink"/>
                <w:rFonts w:ascii="Arial" w:hAnsi="Arial" w:cs="Arial"/>
                <w:b/>
                <w:bCs/>
                <w:noProof/>
              </w:rPr>
              <w:t>Screenshots of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80B2" w14:textId="597F98D5" w:rsidR="002F350C" w:rsidRDefault="002F350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SG" w:eastAsia="zh-CN"/>
              <w14:ligatures w14:val="standardContextual"/>
            </w:rPr>
          </w:pPr>
          <w:hyperlink w:anchor="_Toc142673459" w:history="1">
            <w:r w:rsidRPr="00247912">
              <w:rPr>
                <w:rStyle w:val="Hyperlink"/>
                <w:rFonts w:ascii="Arial" w:hAnsi="Arial" w:cs="Arial"/>
                <w:b/>
                <w:bCs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3123" w14:textId="635204E9" w:rsidR="002F350C" w:rsidRDefault="002F350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SG" w:eastAsia="zh-CN"/>
              <w14:ligatures w14:val="standardContextual"/>
            </w:rPr>
          </w:pPr>
          <w:hyperlink w:anchor="_Toc142673460" w:history="1">
            <w:r w:rsidRPr="00247912">
              <w:rPr>
                <w:rStyle w:val="Hyperlink"/>
                <w:rFonts w:ascii="Arial" w:hAnsi="Arial" w:cs="Arial"/>
                <w:b/>
                <w:bCs/>
                <w:noProof/>
              </w:rPr>
              <w:t>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EAF3" w14:textId="0A2F90D1" w:rsidR="002F350C" w:rsidRDefault="002F350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SG" w:eastAsia="zh-CN"/>
              <w14:ligatures w14:val="standardContextual"/>
            </w:rPr>
          </w:pPr>
          <w:hyperlink w:anchor="_Toc142673461" w:history="1">
            <w:r w:rsidRPr="00247912">
              <w:rPr>
                <w:rStyle w:val="Hyperlink"/>
                <w:rFonts w:ascii="Arial" w:hAnsi="Arial" w:cs="Arial"/>
                <w:b/>
                <w:bCs/>
                <w:noProof/>
              </w:rPr>
              <w:t>Revamp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40F1" w14:textId="473E34D4" w:rsidR="002F350C" w:rsidRDefault="002F350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SG" w:eastAsia="zh-CN"/>
              <w14:ligatures w14:val="standardContextual"/>
            </w:rPr>
          </w:pPr>
          <w:hyperlink w:anchor="_Toc142673462" w:history="1">
            <w:r w:rsidRPr="00247912">
              <w:rPr>
                <w:rStyle w:val="Hyperlink"/>
                <w:rFonts w:ascii="Arial" w:hAnsi="Arial" w:cs="Arial"/>
                <w:b/>
                <w:bCs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9CEB" w14:textId="387D91B1" w:rsidR="002F350C" w:rsidRDefault="002F350C">
          <w:r>
            <w:rPr>
              <w:b/>
              <w:bCs/>
              <w:noProof/>
            </w:rPr>
            <w:fldChar w:fldCharType="end"/>
          </w:r>
        </w:p>
      </w:sdtContent>
    </w:sdt>
    <w:p w14:paraId="78C65B33" w14:textId="77777777" w:rsidR="002F350C" w:rsidRPr="002F350C" w:rsidRDefault="002F350C" w:rsidP="002F350C"/>
    <w:p w14:paraId="68F60C2D" w14:textId="53A93E35" w:rsidR="005A7921" w:rsidRPr="002F350C" w:rsidRDefault="005A7921" w:rsidP="005A7921">
      <w:pPr>
        <w:pStyle w:val="Heading1"/>
        <w:rPr>
          <w:rFonts w:ascii="Arial" w:hAnsi="Arial" w:cs="Arial"/>
          <w:b/>
          <w:bCs/>
        </w:rPr>
      </w:pPr>
      <w:bookmarkStart w:id="0" w:name="_Toc142673457"/>
      <w:r w:rsidRPr="002F350C">
        <w:rPr>
          <w:rFonts w:ascii="Arial" w:hAnsi="Arial" w:cs="Arial"/>
          <w:b/>
          <w:bCs/>
        </w:rPr>
        <w:t>Wireframes</w:t>
      </w:r>
      <w:bookmarkEnd w:id="0"/>
    </w:p>
    <w:p w14:paraId="34766BAE" w14:textId="543A950B" w:rsidR="000D34EC" w:rsidRPr="000C3211" w:rsidRDefault="005A7921" w:rsidP="005A792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noProof/>
          <w:sz w:val="40"/>
          <w:szCs w:val="40"/>
          <w14:ligatures w14:val="standardContextual"/>
        </w:rPr>
      </w:pPr>
      <w:r w:rsidRPr="000C3211">
        <w:rPr>
          <w:rFonts w:ascii="Arial" w:hAnsi="Arial" w:cs="Arial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51483111" wp14:editId="598F4B97">
            <wp:extent cx="5731206" cy="3221355"/>
            <wp:effectExtent l="0" t="0" r="3175" b="0"/>
            <wp:docPr id="1285685035" name="Picture 1" descr="high fidelity wirefram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85035" name="Picture 1" descr="high fidelity wireframe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6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990F" w14:textId="2B02383B" w:rsidR="005A7921" w:rsidRPr="000C3211" w:rsidRDefault="005A7921" w:rsidP="005A7921">
      <w:pPr>
        <w:rPr>
          <w:rFonts w:ascii="Arial" w:hAnsi="Arial" w:cs="Arial"/>
        </w:rPr>
      </w:pPr>
      <w:r w:rsidRPr="000C3211">
        <w:rPr>
          <w:rFonts w:ascii="Arial" w:hAnsi="Arial" w:cs="Arial"/>
        </w:rPr>
        <w:t>High fidelity wireframe</w:t>
      </w:r>
    </w:p>
    <w:p w14:paraId="04591BC7" w14:textId="196A1850" w:rsidR="000D34EC" w:rsidRPr="000C3211" w:rsidRDefault="000D34EC" w:rsidP="00035CFE">
      <w:pPr>
        <w:pStyle w:val="NormalWeb"/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2650151D" wp14:editId="6C4087C0">
            <wp:extent cx="3332480" cy="8863330"/>
            <wp:effectExtent l="0" t="0" r="1270" b="0"/>
            <wp:docPr id="640224585" name="Picture 2" descr="Home high fidelity wirefram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24585" name="Picture 2" descr="Home high fidelity wireframe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CFE" w:rsidRPr="000C3211">
        <w:rPr>
          <w:rFonts w:ascii="Arial" w:hAnsi="Arial" w:cs="Arial"/>
        </w:rPr>
        <w:t xml:space="preserve">   </w:t>
      </w:r>
      <w:r w:rsidRPr="000C3211">
        <w:rPr>
          <w:rFonts w:ascii="Arial" w:hAnsi="Arial" w:cs="Arial"/>
        </w:rPr>
        <w:t>Home high fidelity wireframe</w:t>
      </w:r>
    </w:p>
    <w:p w14:paraId="45AB74C1" w14:textId="363B8A00" w:rsidR="000D34EC" w:rsidRPr="000C3211" w:rsidRDefault="000D34EC" w:rsidP="00035CFE">
      <w:pPr>
        <w:pStyle w:val="NormalWeb"/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44C81C5A" wp14:editId="70DD312A">
            <wp:extent cx="2552700" cy="8863330"/>
            <wp:effectExtent l="0" t="0" r="0" b="0"/>
            <wp:docPr id="1127961600" name="Picture 3" descr="About us high fidelity wirefram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61600" name="Picture 3" descr="About us high fidelity wireframe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CFE" w:rsidRPr="000C3211">
        <w:rPr>
          <w:rFonts w:ascii="Arial" w:hAnsi="Arial" w:cs="Arial"/>
        </w:rPr>
        <w:t xml:space="preserve">   </w:t>
      </w:r>
      <w:r w:rsidRPr="000C3211">
        <w:rPr>
          <w:rFonts w:ascii="Arial" w:hAnsi="Arial" w:cs="Arial"/>
        </w:rPr>
        <w:t>About us high fidelity wireframe</w:t>
      </w:r>
    </w:p>
    <w:p w14:paraId="23C1AC51" w14:textId="67553664" w:rsidR="000D34EC" w:rsidRPr="00EC0AD8" w:rsidRDefault="000D34EC" w:rsidP="00035CFE">
      <w:pPr>
        <w:pStyle w:val="NormalWeb"/>
        <w:spacing w:before="0" w:beforeAutospacing="0" w:after="0" w:afterAutospacing="0" w:line="276" w:lineRule="auto"/>
        <w:ind w:left="720" w:hanging="720"/>
        <w:rPr>
          <w:rFonts w:ascii="Arial" w:hAnsi="Arial" w:cs="Arial"/>
          <w:sz w:val="22"/>
          <w:szCs w:val="22"/>
        </w:rPr>
      </w:pPr>
      <w:r w:rsidRPr="000C3211"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0979D84B" wp14:editId="403480E4">
            <wp:extent cx="2853055" cy="8863330"/>
            <wp:effectExtent l="0" t="0" r="4445" b="0"/>
            <wp:docPr id="517640367" name="Picture 4" descr="Game 1(Brawl Stars) high fidelity wire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40367" name="Picture 4" descr="Game 1(Brawl Stars) high fidelity wirefram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AD8">
        <w:rPr>
          <w:rFonts w:ascii="Arial" w:hAnsi="Arial" w:cs="Arial"/>
          <w:sz w:val="22"/>
          <w:szCs w:val="22"/>
        </w:rPr>
        <w:t xml:space="preserve">   </w:t>
      </w:r>
      <w:r w:rsidRPr="00EC0AD8">
        <w:rPr>
          <w:rFonts w:ascii="Arial" w:hAnsi="Arial" w:cs="Arial"/>
          <w:sz w:val="22"/>
          <w:szCs w:val="22"/>
        </w:rPr>
        <w:t xml:space="preserve">Game 1(Brawl </w:t>
      </w:r>
      <w:r w:rsidR="00EC0AD8" w:rsidRPr="00EC0AD8">
        <w:rPr>
          <w:rFonts w:ascii="Arial" w:hAnsi="Arial" w:cs="Arial"/>
          <w:sz w:val="22"/>
          <w:szCs w:val="22"/>
        </w:rPr>
        <w:t>Stars) high</w:t>
      </w:r>
      <w:r w:rsidRPr="00EC0AD8">
        <w:rPr>
          <w:rFonts w:ascii="Arial" w:hAnsi="Arial" w:cs="Arial"/>
          <w:sz w:val="22"/>
          <w:szCs w:val="22"/>
        </w:rPr>
        <w:t xml:space="preserve"> </w:t>
      </w:r>
      <w:r w:rsidR="00EC0AD8" w:rsidRPr="00EC0AD8">
        <w:rPr>
          <w:rFonts w:ascii="Arial" w:hAnsi="Arial" w:cs="Arial"/>
          <w:sz w:val="22"/>
          <w:szCs w:val="22"/>
        </w:rPr>
        <w:t>fidelity wireframe</w:t>
      </w:r>
    </w:p>
    <w:p w14:paraId="5504C4AD" w14:textId="67D04DF0" w:rsidR="000D34EC" w:rsidRPr="000C3211" w:rsidRDefault="000D34EC" w:rsidP="00035CFE">
      <w:pPr>
        <w:pStyle w:val="NormalWeb"/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367C842F" wp14:editId="137E2FB1">
            <wp:extent cx="2952115" cy="8863330"/>
            <wp:effectExtent l="0" t="0" r="635" b="0"/>
            <wp:docPr id="1122923580" name="Picture 5" descr="Careers high fidelity wire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23580" name="Picture 5" descr="Careers high fidelity wirefram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CFE" w:rsidRPr="000C3211">
        <w:rPr>
          <w:rFonts w:ascii="Arial" w:hAnsi="Arial" w:cs="Arial"/>
        </w:rPr>
        <w:t xml:space="preserve">   </w:t>
      </w:r>
      <w:r w:rsidRPr="000C3211">
        <w:rPr>
          <w:rFonts w:ascii="Arial" w:hAnsi="Arial" w:cs="Arial"/>
        </w:rPr>
        <w:t>Careers high fidelity wireframe</w:t>
      </w:r>
    </w:p>
    <w:p w14:paraId="555505AF" w14:textId="64C36A51" w:rsidR="000D34EC" w:rsidRPr="000C3211" w:rsidRDefault="000D34EC" w:rsidP="00035CFE">
      <w:pPr>
        <w:pStyle w:val="NormalWeb"/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2C32EF8E" wp14:editId="6FE41267">
            <wp:extent cx="2543175" cy="8863330"/>
            <wp:effectExtent l="0" t="0" r="9525" b="0"/>
            <wp:docPr id="399139019" name="Picture 6" descr="Our offices high fidelity wire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39019" name="Picture 6" descr="Our offices high fidelity wirefram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CFE" w:rsidRPr="000C3211">
        <w:rPr>
          <w:rFonts w:ascii="Arial" w:hAnsi="Arial" w:cs="Arial"/>
        </w:rPr>
        <w:t xml:space="preserve">   </w:t>
      </w:r>
      <w:r w:rsidRPr="000C3211">
        <w:rPr>
          <w:rFonts w:ascii="Arial" w:hAnsi="Arial" w:cs="Arial"/>
        </w:rPr>
        <w:t>Our offices high fidelity wireframe</w:t>
      </w:r>
    </w:p>
    <w:p w14:paraId="10DF1459" w14:textId="2D85D403" w:rsidR="000D34EC" w:rsidRPr="000C3211" w:rsidRDefault="000D34EC" w:rsidP="003C4481">
      <w:pPr>
        <w:pStyle w:val="NormalWeb"/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02233AE7" wp14:editId="25035738">
            <wp:extent cx="4378325" cy="8863330"/>
            <wp:effectExtent l="0" t="0" r="3175" b="0"/>
            <wp:docPr id="455587177" name="Picture 7" descr="For media (Supercell) high fidelity wire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87177" name="Picture 7" descr="For media (Supercell) high fidelity wirefram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5A9E" w14:textId="3982AE78" w:rsidR="000D34EC" w:rsidRPr="000C3211" w:rsidRDefault="000D34EC" w:rsidP="00035CFE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lastRenderedPageBreak/>
        <w:t>For media (Supercell) high fidelity wireframe</w:t>
      </w:r>
    </w:p>
    <w:p w14:paraId="79593D06" w14:textId="2AD35ADF" w:rsidR="000D34EC" w:rsidRPr="000C3211" w:rsidRDefault="000D34EC" w:rsidP="000D34EC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0951E279" wp14:editId="02578781">
            <wp:extent cx="4854575" cy="8863330"/>
            <wp:effectExtent l="0" t="0" r="3175" b="0"/>
            <wp:docPr id="1912114610" name="Picture 8" descr="For media (Game 1(Brawl Stars)) high fidelity wire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14610" name="Picture 8" descr="For media (Game 1(Brawl Stars)) high fidelity wirefram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80FC" w14:textId="0950DC25" w:rsidR="000D34EC" w:rsidRPr="000C3211" w:rsidRDefault="000D34EC" w:rsidP="003C4481">
      <w:pPr>
        <w:pStyle w:val="NormalWeb"/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</w:rPr>
        <w:lastRenderedPageBreak/>
        <w:t>For media (Game 1(Brawl Stars)) high fidelity wireframe</w:t>
      </w:r>
      <w:r w:rsidRPr="000C3211">
        <w:rPr>
          <w:rFonts w:ascii="Arial" w:hAnsi="Arial" w:cs="Arial"/>
        </w:rPr>
        <w:t>.</w:t>
      </w:r>
    </w:p>
    <w:p w14:paraId="4A8346D9" w14:textId="77777777" w:rsidR="000D34EC" w:rsidRPr="000C3211" w:rsidRDefault="000D34EC" w:rsidP="003C4481">
      <w:pPr>
        <w:pStyle w:val="NormalWeb"/>
        <w:spacing w:before="0" w:beforeAutospacing="0" w:after="0" w:afterAutospacing="0" w:line="276" w:lineRule="auto"/>
        <w:ind w:left="720" w:hanging="720"/>
        <w:rPr>
          <w:rFonts w:ascii="Arial" w:hAnsi="Arial" w:cs="Arial"/>
        </w:rPr>
      </w:pPr>
    </w:p>
    <w:p w14:paraId="44D37974" w14:textId="650DA36C" w:rsidR="005A7921" w:rsidRPr="002F350C" w:rsidRDefault="005A7921" w:rsidP="005A7921">
      <w:pPr>
        <w:pStyle w:val="Heading1"/>
        <w:rPr>
          <w:rFonts w:ascii="Arial" w:hAnsi="Arial" w:cs="Arial"/>
          <w:b/>
          <w:bCs/>
        </w:rPr>
      </w:pPr>
      <w:bookmarkStart w:id="1" w:name="_Toc142673458"/>
      <w:r w:rsidRPr="002F350C">
        <w:rPr>
          <w:rFonts w:ascii="Arial" w:hAnsi="Arial" w:cs="Arial"/>
          <w:b/>
          <w:bCs/>
        </w:rPr>
        <w:t>Screenshots of prototype</w:t>
      </w:r>
      <w:bookmarkEnd w:id="1"/>
    </w:p>
    <w:p w14:paraId="2D0761C8" w14:textId="68F0E87C" w:rsidR="005A7921" w:rsidRDefault="005A7921" w:rsidP="005A7921">
      <w:pPr>
        <w:rPr>
          <w:rFonts w:ascii="Arial" w:hAnsi="Arial" w:cs="Arial"/>
        </w:rPr>
      </w:pPr>
      <w:r w:rsidRPr="000C3211">
        <w:rPr>
          <w:rFonts w:ascii="Arial" w:hAnsi="Arial" w:cs="Arial"/>
          <w:noProof/>
        </w:rPr>
        <w:drawing>
          <wp:inline distT="0" distB="0" distL="0" distR="0" wp14:anchorId="2A144507" wp14:editId="15857655">
            <wp:extent cx="5731510" cy="2924810"/>
            <wp:effectExtent l="0" t="0" r="2540" b="8890"/>
            <wp:docPr id="1128707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0709" name="Picture 1128707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211">
        <w:rPr>
          <w:rFonts w:ascii="Arial" w:hAnsi="Arial" w:cs="Arial"/>
          <w:noProof/>
        </w:rPr>
        <w:drawing>
          <wp:inline distT="0" distB="0" distL="0" distR="0" wp14:anchorId="606CE525" wp14:editId="32ABE18D">
            <wp:extent cx="5731510" cy="2948305"/>
            <wp:effectExtent l="0" t="0" r="2540" b="4445"/>
            <wp:docPr id="12222791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79193" name="Picture 12222791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211">
        <w:rPr>
          <w:rFonts w:ascii="Arial" w:hAnsi="Arial" w:cs="Arial"/>
          <w:noProof/>
        </w:rPr>
        <w:lastRenderedPageBreak/>
        <w:drawing>
          <wp:inline distT="0" distB="0" distL="0" distR="0" wp14:anchorId="076AFDCC" wp14:editId="0B0E19C7">
            <wp:extent cx="5731510" cy="4040505"/>
            <wp:effectExtent l="0" t="0" r="2540" b="0"/>
            <wp:docPr id="20500619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61982" name="Picture 205006198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211">
        <w:rPr>
          <w:rFonts w:ascii="Arial" w:hAnsi="Arial" w:cs="Arial"/>
          <w:noProof/>
        </w:rPr>
        <w:drawing>
          <wp:inline distT="0" distB="0" distL="0" distR="0" wp14:anchorId="559EA5F0" wp14:editId="7D13D53A">
            <wp:extent cx="5731510" cy="4066540"/>
            <wp:effectExtent l="0" t="0" r="2540" b="0"/>
            <wp:docPr id="4762764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76443" name="Picture 4762764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211">
        <w:rPr>
          <w:rFonts w:ascii="Arial" w:hAnsi="Arial" w:cs="Arial"/>
          <w:noProof/>
        </w:rPr>
        <w:lastRenderedPageBreak/>
        <w:drawing>
          <wp:inline distT="0" distB="0" distL="0" distR="0" wp14:anchorId="682C9899" wp14:editId="642134BB">
            <wp:extent cx="5731510" cy="4097655"/>
            <wp:effectExtent l="0" t="0" r="2540" b="0"/>
            <wp:docPr id="14083777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77708" name="Picture 140837770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419C" w14:textId="4053602A" w:rsidR="002F350C" w:rsidRDefault="002F350C" w:rsidP="005A79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7AF29C1" wp14:editId="64EF3D83">
            <wp:extent cx="5731510" cy="4138295"/>
            <wp:effectExtent l="0" t="0" r="2540" b="0"/>
            <wp:docPr id="7781500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50038" name="Picture 7781500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62EFE4E" wp14:editId="2E02BF7E">
            <wp:extent cx="5731510" cy="4104005"/>
            <wp:effectExtent l="0" t="0" r="2540" b="0"/>
            <wp:docPr id="20552858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85824" name="Picture 20552858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99D0F96" wp14:editId="51761747">
            <wp:extent cx="5731510" cy="4129405"/>
            <wp:effectExtent l="0" t="0" r="2540" b="4445"/>
            <wp:docPr id="527284802" name="Picture 17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84802" name="Picture 17" descr="A screenshot of a websit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F624" w14:textId="61C8F020" w:rsidR="002F350C" w:rsidRPr="000C3211" w:rsidRDefault="002F350C" w:rsidP="005A79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B0F83A" wp14:editId="7D08A4FE">
            <wp:extent cx="5731510" cy="4108450"/>
            <wp:effectExtent l="0" t="0" r="2540" b="6350"/>
            <wp:docPr id="1823145318" name="Picture 1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45318" name="Picture 18" descr="A screenshot of a video gam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9618" w14:textId="3D65A466" w:rsidR="005A7921" w:rsidRPr="000C3211" w:rsidRDefault="005A7921" w:rsidP="005A7921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2" w:name="_Toc142673459"/>
      <w:r w:rsidRPr="000C3211">
        <w:rPr>
          <w:rFonts w:ascii="Arial" w:hAnsi="Arial" w:cs="Arial"/>
          <w:b/>
          <w:bCs/>
        </w:rPr>
        <w:lastRenderedPageBreak/>
        <w:t>Features</w:t>
      </w:r>
      <w:bookmarkEnd w:id="2"/>
    </w:p>
    <w:p w14:paraId="6E8CC45C" w14:textId="0A186B66" w:rsidR="003C4481" w:rsidRPr="000C3211" w:rsidRDefault="003C4481" w:rsidP="005A7921">
      <w:pPr>
        <w:pStyle w:val="Heading2"/>
        <w:rPr>
          <w:rFonts w:ascii="Arial" w:hAnsi="Arial" w:cs="Arial"/>
          <w:b/>
          <w:bCs/>
        </w:rPr>
      </w:pPr>
      <w:bookmarkStart w:id="3" w:name="_Toc142673460"/>
      <w:r w:rsidRPr="000C3211">
        <w:rPr>
          <w:rFonts w:ascii="Arial" w:hAnsi="Arial" w:cs="Arial"/>
          <w:b/>
          <w:bCs/>
        </w:rPr>
        <w:t>New features</w:t>
      </w:r>
      <w:bookmarkEnd w:id="3"/>
    </w:p>
    <w:p w14:paraId="0E5875DB" w14:textId="4C1331F1" w:rsidR="003C4481" w:rsidRPr="000C3211" w:rsidRDefault="000C321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Added a c</w:t>
      </w:r>
      <w:r w:rsidR="003C4481" w:rsidRPr="000C3211">
        <w:rPr>
          <w:rFonts w:ascii="Arial" w:hAnsi="Arial" w:cs="Arial"/>
        </w:rPr>
        <w:t xml:space="preserve">hatbot. </w:t>
      </w:r>
    </w:p>
    <w:p w14:paraId="1BC5C575" w14:textId="3FA44288" w:rsidR="003C4481" w:rsidRPr="000C3211" w:rsidRDefault="000C321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Added the o</w:t>
      </w:r>
      <w:r w:rsidR="003C4481" w:rsidRPr="000C3211">
        <w:rPr>
          <w:rFonts w:ascii="Arial" w:hAnsi="Arial" w:cs="Arial"/>
        </w:rPr>
        <w:t>ption to change language.</w:t>
      </w:r>
    </w:p>
    <w:p w14:paraId="4712B088" w14:textId="2DB6DB78" w:rsidR="003C4481" w:rsidRPr="000C3211" w:rsidRDefault="000C321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Added an e</w:t>
      </w:r>
      <w:r w:rsidR="003C4481" w:rsidRPr="000C3211">
        <w:rPr>
          <w:rFonts w:ascii="Arial" w:hAnsi="Arial" w:cs="Arial"/>
        </w:rPr>
        <w:t>ntertainment section on the homepage.</w:t>
      </w:r>
      <w:r w:rsidR="00307411" w:rsidRPr="000C3211">
        <w:rPr>
          <w:rFonts w:ascii="Arial" w:hAnsi="Arial" w:cs="Arial"/>
        </w:rPr>
        <w:t xml:space="preserve"> This is to publicise the fact that Supercell also creates music and produces animations.</w:t>
      </w:r>
    </w:p>
    <w:p w14:paraId="6EC98891" w14:textId="5CC4DE1D" w:rsidR="003C4481" w:rsidRPr="000C3211" w:rsidRDefault="000C321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New m</w:t>
      </w:r>
      <w:r w:rsidR="003C4481" w:rsidRPr="000C3211">
        <w:rPr>
          <w:rFonts w:ascii="Arial" w:hAnsi="Arial" w:cs="Arial"/>
        </w:rPr>
        <w:t>usic webpage.</w:t>
      </w:r>
      <w:r w:rsidR="00307411" w:rsidRPr="000C3211">
        <w:rPr>
          <w:rFonts w:ascii="Arial" w:hAnsi="Arial" w:cs="Arial"/>
        </w:rPr>
        <w:t xml:space="preserve"> This webpage contains all the songs and podcasts that have been released.</w:t>
      </w:r>
    </w:p>
    <w:p w14:paraId="57E1FEE1" w14:textId="1AAF0D46" w:rsidR="003C4481" w:rsidRPr="000C3211" w:rsidRDefault="000C321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 xml:space="preserve">Added a </w:t>
      </w:r>
      <w:proofErr w:type="gramStart"/>
      <w:r w:rsidRPr="000C3211">
        <w:rPr>
          <w:rFonts w:ascii="Arial" w:hAnsi="Arial" w:cs="Arial"/>
        </w:rPr>
        <w:t>b</w:t>
      </w:r>
      <w:r w:rsidR="003C4481" w:rsidRPr="000C3211">
        <w:rPr>
          <w:rFonts w:ascii="Arial" w:hAnsi="Arial" w:cs="Arial"/>
        </w:rPr>
        <w:t>rawlers</w:t>
      </w:r>
      <w:proofErr w:type="gramEnd"/>
      <w:r w:rsidR="003C4481" w:rsidRPr="000C3211">
        <w:rPr>
          <w:rFonts w:ascii="Arial" w:hAnsi="Arial" w:cs="Arial"/>
        </w:rPr>
        <w:t xml:space="preserve"> section on the </w:t>
      </w:r>
      <w:r w:rsidR="00307411" w:rsidRPr="000C3211">
        <w:rPr>
          <w:rFonts w:ascii="Arial" w:hAnsi="Arial" w:cs="Arial"/>
        </w:rPr>
        <w:t>Game 1’s (</w:t>
      </w:r>
      <w:r w:rsidR="003C4481" w:rsidRPr="000C3211">
        <w:rPr>
          <w:rFonts w:ascii="Arial" w:hAnsi="Arial" w:cs="Arial"/>
        </w:rPr>
        <w:t>Brawl Stars</w:t>
      </w:r>
      <w:r w:rsidR="00307411" w:rsidRPr="000C3211">
        <w:rPr>
          <w:rFonts w:ascii="Arial" w:hAnsi="Arial" w:cs="Arial"/>
        </w:rPr>
        <w:t>)</w:t>
      </w:r>
      <w:r w:rsidR="003C4481" w:rsidRPr="000C3211">
        <w:rPr>
          <w:rFonts w:ascii="Arial" w:hAnsi="Arial" w:cs="Arial"/>
        </w:rPr>
        <w:t xml:space="preserve"> page </w:t>
      </w:r>
      <w:r w:rsidR="003C4481" w:rsidRPr="000C3211">
        <w:rPr>
          <w:rFonts w:ascii="Arial" w:hAnsi="Arial" w:cs="Arial"/>
        </w:rPr>
        <w:t>– with a</w:t>
      </w:r>
      <w:r w:rsidR="003C4481" w:rsidRPr="000C3211">
        <w:rPr>
          <w:rFonts w:ascii="Arial" w:hAnsi="Arial" w:cs="Arial"/>
        </w:rPr>
        <w:t xml:space="preserve"> rotating brawler to show what an in-game character looks like.</w:t>
      </w:r>
    </w:p>
    <w:p w14:paraId="3FA3F946" w14:textId="77777777" w:rsidR="003C4481" w:rsidRPr="000C3211" w:rsidRDefault="003C448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Esports section on the Brawl Stars page.</w:t>
      </w:r>
      <w:r w:rsidRPr="000C3211">
        <w:rPr>
          <w:rFonts w:ascii="Arial" w:hAnsi="Arial" w:cs="Arial"/>
        </w:rPr>
        <w:t xml:space="preserve"> This lets new visitors know that Brawl Stars </w:t>
      </w:r>
    </w:p>
    <w:p w14:paraId="372EE351" w14:textId="14E5373E" w:rsidR="003C4481" w:rsidRPr="000C3211" w:rsidRDefault="003C448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 xml:space="preserve">has its own esports </w:t>
      </w:r>
      <w:r w:rsidR="00307411" w:rsidRPr="000C3211">
        <w:rPr>
          <w:rFonts w:ascii="Arial" w:hAnsi="Arial" w:cs="Arial"/>
        </w:rPr>
        <w:t>and</w:t>
      </w:r>
      <w:r w:rsidRPr="000C3211">
        <w:rPr>
          <w:rFonts w:ascii="Arial" w:hAnsi="Arial" w:cs="Arial"/>
        </w:rPr>
        <w:t xml:space="preserve"> provides improved accessibility.</w:t>
      </w:r>
    </w:p>
    <w:p w14:paraId="7603932D" w14:textId="6DD5A153" w:rsidR="003C4481" w:rsidRPr="000C3211" w:rsidRDefault="003C448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Zoom in ability when hovering over the news images</w:t>
      </w:r>
      <w:r w:rsidRPr="000C3211">
        <w:rPr>
          <w:rFonts w:ascii="Arial" w:hAnsi="Arial" w:cs="Arial"/>
        </w:rPr>
        <w:t xml:space="preserve"> </w:t>
      </w:r>
      <w:r w:rsidRPr="000C3211">
        <w:rPr>
          <w:rFonts w:ascii="Arial" w:hAnsi="Arial" w:cs="Arial"/>
        </w:rPr>
        <w:t>on the Brawl Stars page.</w:t>
      </w:r>
    </w:p>
    <w:p w14:paraId="56AC9D01" w14:textId="77777777" w:rsidR="003C4481" w:rsidRPr="000C3211" w:rsidRDefault="003C448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Name displays when hovering over the Supercell ID, Supercell Make,</w:t>
      </w:r>
      <w:r w:rsidRPr="000C3211">
        <w:rPr>
          <w:rFonts w:ascii="Arial" w:hAnsi="Arial" w:cs="Arial"/>
        </w:rPr>
        <w:t xml:space="preserve"> </w:t>
      </w:r>
      <w:r w:rsidRPr="000C3211">
        <w:rPr>
          <w:rFonts w:ascii="Arial" w:hAnsi="Arial" w:cs="Arial"/>
        </w:rPr>
        <w:t xml:space="preserve">and Supercell </w:t>
      </w:r>
    </w:p>
    <w:p w14:paraId="7DB99300" w14:textId="41709B55" w:rsidR="003C4481" w:rsidRPr="000C3211" w:rsidRDefault="003C448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 xml:space="preserve">Creators’ </w:t>
      </w:r>
      <w:r w:rsidRPr="000C3211">
        <w:rPr>
          <w:rFonts w:ascii="Arial" w:hAnsi="Arial" w:cs="Arial"/>
        </w:rPr>
        <w:t>icon. (The 3 grey icons starting from the left in all the headers.)</w:t>
      </w:r>
      <w:r w:rsidRPr="000C3211">
        <w:rPr>
          <w:rFonts w:ascii="Arial" w:hAnsi="Arial" w:cs="Arial"/>
        </w:rPr>
        <w:t xml:space="preserve"> This is so as </w:t>
      </w:r>
    </w:p>
    <w:p w14:paraId="0628F600" w14:textId="101AC3C9" w:rsidR="003C4481" w:rsidRPr="000C3211" w:rsidRDefault="003C448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to give new visitors a better idea of what it is.</w:t>
      </w:r>
    </w:p>
    <w:p w14:paraId="38C3A19D" w14:textId="4248B541" w:rsidR="003C4481" w:rsidRPr="000C3211" w:rsidRDefault="000C321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Added a</w:t>
      </w:r>
      <w:r w:rsidR="003C4481" w:rsidRPr="000C3211">
        <w:rPr>
          <w:rFonts w:ascii="Arial" w:hAnsi="Arial" w:cs="Arial"/>
        </w:rPr>
        <w:t xml:space="preserve"> To </w:t>
      </w:r>
      <w:proofErr w:type="gramStart"/>
      <w:r w:rsidR="003C4481" w:rsidRPr="000C3211">
        <w:rPr>
          <w:rFonts w:ascii="Arial" w:hAnsi="Arial" w:cs="Arial"/>
        </w:rPr>
        <w:t>The</w:t>
      </w:r>
      <w:proofErr w:type="gramEnd"/>
      <w:r w:rsidR="003C4481" w:rsidRPr="000C3211">
        <w:rPr>
          <w:rFonts w:ascii="Arial" w:hAnsi="Arial" w:cs="Arial"/>
        </w:rPr>
        <w:t xml:space="preserve"> Surface button in the footer</w:t>
      </w:r>
      <w:r w:rsidR="003C4481" w:rsidRPr="000C3211">
        <w:rPr>
          <w:rFonts w:ascii="Arial" w:hAnsi="Arial" w:cs="Arial"/>
        </w:rPr>
        <w:t xml:space="preserve"> for convenience.</w:t>
      </w:r>
    </w:p>
    <w:p w14:paraId="7C15EC4D" w14:textId="024589D9" w:rsidR="003C4481" w:rsidRPr="000C3211" w:rsidRDefault="003C448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 xml:space="preserve">New </w:t>
      </w:r>
      <w:proofErr w:type="gramStart"/>
      <w:r w:rsidRPr="000C3211">
        <w:rPr>
          <w:rFonts w:ascii="Arial" w:hAnsi="Arial" w:cs="Arial"/>
        </w:rPr>
        <w:t>drop down</w:t>
      </w:r>
      <w:proofErr w:type="gramEnd"/>
      <w:r w:rsidRPr="000C3211">
        <w:rPr>
          <w:rFonts w:ascii="Arial" w:hAnsi="Arial" w:cs="Arial"/>
        </w:rPr>
        <w:t xml:space="preserve"> menu </w:t>
      </w:r>
      <w:r w:rsidR="000C3211" w:rsidRPr="000C3211">
        <w:rPr>
          <w:rFonts w:ascii="Arial" w:hAnsi="Arial" w:cs="Arial"/>
        </w:rPr>
        <w:t xml:space="preserve">called discover </w:t>
      </w:r>
      <w:r w:rsidRPr="000C3211">
        <w:rPr>
          <w:rFonts w:ascii="Arial" w:hAnsi="Arial" w:cs="Arial"/>
        </w:rPr>
        <w:t xml:space="preserve">on the </w:t>
      </w:r>
      <w:r w:rsidRPr="000C3211">
        <w:rPr>
          <w:rFonts w:ascii="Arial" w:hAnsi="Arial" w:cs="Arial"/>
        </w:rPr>
        <w:t>each of the games’</w:t>
      </w:r>
      <w:r w:rsidRPr="000C3211">
        <w:rPr>
          <w:rFonts w:ascii="Arial" w:hAnsi="Arial" w:cs="Arial"/>
        </w:rPr>
        <w:t xml:space="preserve"> page</w:t>
      </w:r>
      <w:r w:rsidRPr="000C3211">
        <w:rPr>
          <w:rFonts w:ascii="Arial" w:hAnsi="Arial" w:cs="Arial"/>
        </w:rPr>
        <w:t xml:space="preserve"> for more webpages pertaining to the game (current game being used as an example would be Brawl Stars)</w:t>
      </w:r>
      <w:r w:rsidRPr="000C3211">
        <w:rPr>
          <w:rFonts w:ascii="Arial" w:hAnsi="Arial" w:cs="Arial"/>
        </w:rPr>
        <w:t xml:space="preserve">. </w:t>
      </w:r>
    </w:p>
    <w:p w14:paraId="5BF98951" w14:textId="3C015515" w:rsidR="003C4481" w:rsidRPr="000C3211" w:rsidRDefault="003C448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 xml:space="preserve">Downward pointing triangle to indicate the presence of a </w:t>
      </w:r>
      <w:r w:rsidR="0069682B" w:rsidRPr="000C3211">
        <w:rPr>
          <w:rFonts w:ascii="Arial" w:hAnsi="Arial" w:cs="Arial"/>
        </w:rPr>
        <w:t>drop-down</w:t>
      </w:r>
      <w:r w:rsidRPr="000C3211">
        <w:rPr>
          <w:rFonts w:ascii="Arial" w:hAnsi="Arial" w:cs="Arial"/>
        </w:rPr>
        <w:t xml:space="preserve"> menu</w:t>
      </w:r>
      <w:r w:rsidRPr="000C3211">
        <w:rPr>
          <w:rFonts w:ascii="Arial" w:hAnsi="Arial" w:cs="Arial"/>
        </w:rPr>
        <w:t xml:space="preserve"> (quality of life improvement)</w:t>
      </w:r>
      <w:r w:rsidRPr="000C3211">
        <w:rPr>
          <w:rFonts w:ascii="Arial" w:hAnsi="Arial" w:cs="Arial"/>
        </w:rPr>
        <w:t>.</w:t>
      </w:r>
    </w:p>
    <w:p w14:paraId="4940FB03" w14:textId="195C883B" w:rsidR="00307411" w:rsidRPr="000C3211" w:rsidRDefault="00307411" w:rsidP="002F350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Going global section on the Brawl Stars page to show how far the game has come.</w:t>
      </w:r>
    </w:p>
    <w:p w14:paraId="55559917" w14:textId="77777777" w:rsidR="0069682B" w:rsidRPr="000C3211" w:rsidRDefault="0069682B" w:rsidP="0069682B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590EF9F4" w14:textId="00143E57" w:rsidR="003C4481" w:rsidRPr="000C3211" w:rsidRDefault="003C4481" w:rsidP="005A7921">
      <w:pPr>
        <w:pStyle w:val="Heading2"/>
        <w:rPr>
          <w:rFonts w:ascii="Arial" w:hAnsi="Arial" w:cs="Arial"/>
          <w:b/>
          <w:bCs/>
        </w:rPr>
      </w:pPr>
      <w:bookmarkStart w:id="4" w:name="_Toc142673461"/>
      <w:r w:rsidRPr="000C3211">
        <w:rPr>
          <w:rFonts w:ascii="Arial" w:hAnsi="Arial" w:cs="Arial"/>
          <w:b/>
          <w:bCs/>
        </w:rPr>
        <w:t>Revamped features</w:t>
      </w:r>
      <w:bookmarkEnd w:id="4"/>
    </w:p>
    <w:p w14:paraId="1C972C1C" w14:textId="23C3036C" w:rsidR="003C4481" w:rsidRPr="000C3211" w:rsidRDefault="005A7921" w:rsidP="003C448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 xml:space="preserve">Refreshed </w:t>
      </w:r>
      <w:r w:rsidR="000C3211" w:rsidRPr="000C3211">
        <w:rPr>
          <w:rFonts w:ascii="Arial" w:hAnsi="Arial" w:cs="Arial"/>
        </w:rPr>
        <w:t>games</w:t>
      </w:r>
      <w:r w:rsidR="003C4481" w:rsidRPr="000C3211">
        <w:rPr>
          <w:rFonts w:ascii="Arial" w:hAnsi="Arial" w:cs="Arial"/>
        </w:rPr>
        <w:t xml:space="preserve"> section on the homepage. </w:t>
      </w:r>
    </w:p>
    <w:p w14:paraId="7EFA66E3" w14:textId="2E3493DB" w:rsidR="00307411" w:rsidRPr="000C3211" w:rsidRDefault="005A7921" w:rsidP="0030741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Refreshed the h</w:t>
      </w:r>
      <w:r w:rsidR="00307411" w:rsidRPr="000C3211">
        <w:rPr>
          <w:rFonts w:ascii="Arial" w:hAnsi="Arial" w:cs="Arial"/>
        </w:rPr>
        <w:t>ero section of the Our Offices page.</w:t>
      </w:r>
    </w:p>
    <w:p w14:paraId="1C8AA099" w14:textId="384B4481" w:rsidR="00307411" w:rsidRPr="000C3211" w:rsidRDefault="005A7921" w:rsidP="0030741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Refreshed the i</w:t>
      </w:r>
      <w:r w:rsidR="00307411" w:rsidRPr="000C3211">
        <w:rPr>
          <w:rFonts w:ascii="Arial" w:hAnsi="Arial" w:cs="Arial"/>
        </w:rPr>
        <w:t xml:space="preserve">mage, </w:t>
      </w:r>
      <w:r w:rsidR="0069682B" w:rsidRPr="000C3211">
        <w:rPr>
          <w:rFonts w:ascii="Arial" w:hAnsi="Arial" w:cs="Arial"/>
        </w:rPr>
        <w:t>text,</w:t>
      </w:r>
      <w:r w:rsidR="00307411" w:rsidRPr="000C3211">
        <w:rPr>
          <w:rFonts w:ascii="Arial" w:hAnsi="Arial" w:cs="Arial"/>
        </w:rPr>
        <w:t xml:space="preserve"> and navigation layouts of the Our Offices page.</w:t>
      </w:r>
    </w:p>
    <w:p w14:paraId="65C3A13E" w14:textId="2EBAB45A" w:rsidR="00307411" w:rsidRPr="000C3211" w:rsidRDefault="005A7921" w:rsidP="0030741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 xml:space="preserve">Refreshed </w:t>
      </w:r>
      <w:proofErr w:type="gramStart"/>
      <w:r w:rsidR="000C3211" w:rsidRPr="000C3211">
        <w:rPr>
          <w:rFonts w:ascii="Arial" w:hAnsi="Arial" w:cs="Arial"/>
        </w:rPr>
        <w:t>the w</w:t>
      </w:r>
      <w:r w:rsidRPr="000C3211">
        <w:rPr>
          <w:rFonts w:ascii="Arial" w:hAnsi="Arial" w:cs="Arial"/>
        </w:rPr>
        <w:t>hat</w:t>
      </w:r>
      <w:proofErr w:type="gramEnd"/>
      <w:r w:rsidR="00307411" w:rsidRPr="000C3211">
        <w:rPr>
          <w:rFonts w:ascii="Arial" w:hAnsi="Arial" w:cs="Arial"/>
        </w:rPr>
        <w:t xml:space="preserve"> our employees have to say section on the About Us page.</w:t>
      </w:r>
    </w:p>
    <w:p w14:paraId="330D6F41" w14:textId="1C55657C" w:rsidR="00307411" w:rsidRPr="000C3211" w:rsidRDefault="005A7921" w:rsidP="0030741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Refreshed the s</w:t>
      </w:r>
      <w:r w:rsidR="00307411" w:rsidRPr="000C3211">
        <w:rPr>
          <w:rFonts w:ascii="Arial" w:hAnsi="Arial" w:cs="Arial"/>
        </w:rPr>
        <w:t>tatistics and image</w:t>
      </w:r>
      <w:r w:rsidR="00307411" w:rsidRPr="000C3211">
        <w:rPr>
          <w:rFonts w:ascii="Arial" w:hAnsi="Arial" w:cs="Arial"/>
        </w:rPr>
        <w:t xml:space="preserve"> layout</w:t>
      </w:r>
      <w:r w:rsidR="00307411" w:rsidRPr="000C3211">
        <w:rPr>
          <w:rFonts w:ascii="Arial" w:hAnsi="Arial" w:cs="Arial"/>
        </w:rPr>
        <w:t xml:space="preserve"> on the About Us page.</w:t>
      </w:r>
    </w:p>
    <w:p w14:paraId="1CF7646E" w14:textId="18DA5B04" w:rsidR="00307411" w:rsidRPr="000C3211" w:rsidRDefault="005A7921" w:rsidP="0030741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Refreshed t</w:t>
      </w:r>
      <w:r w:rsidR="00307411" w:rsidRPr="000C3211">
        <w:rPr>
          <w:rFonts w:ascii="Arial" w:hAnsi="Arial" w:cs="Arial"/>
        </w:rPr>
        <w:t>he support section layout on the Support page.</w:t>
      </w:r>
      <w:r w:rsidRPr="000C3211">
        <w:rPr>
          <w:rFonts w:ascii="Arial" w:hAnsi="Arial" w:cs="Arial"/>
        </w:rPr>
        <w:t xml:space="preserve"> </w:t>
      </w:r>
      <w:r w:rsidRPr="000C3211">
        <w:rPr>
          <w:rFonts w:ascii="Arial" w:hAnsi="Arial" w:cs="Arial"/>
        </w:rPr>
        <w:t>Each section of the image will take the visitor to their respective support pages.</w:t>
      </w:r>
    </w:p>
    <w:p w14:paraId="1E5D7A8D" w14:textId="04A5881A" w:rsidR="00307411" w:rsidRPr="000C3211" w:rsidRDefault="000C3211" w:rsidP="0030741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Refreshed th</w:t>
      </w:r>
      <w:r w:rsidR="00307411" w:rsidRPr="000C3211">
        <w:rPr>
          <w:rFonts w:ascii="Arial" w:hAnsi="Arial" w:cs="Arial"/>
        </w:rPr>
        <w:t xml:space="preserve">e follow us section on the Game 1’s page. (Title: What is this </w:t>
      </w:r>
      <w:r w:rsidR="00307411" w:rsidRPr="000C3211">
        <w:rPr>
          <w:rFonts w:ascii="Arial" w:hAnsi="Arial" w:cs="Arial"/>
        </w:rPr>
        <w:br/>
        <w:t>magical place?)</w:t>
      </w:r>
    </w:p>
    <w:p w14:paraId="60378678" w14:textId="648FFF39" w:rsidR="00307411" w:rsidRPr="000C3211" w:rsidRDefault="00307411" w:rsidP="0030741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Changed the layouts of the For Media (Supercell), For Media (Game 1),</w:t>
      </w:r>
      <w:r w:rsidRPr="000C3211">
        <w:rPr>
          <w:rFonts w:ascii="Arial" w:hAnsi="Arial" w:cs="Arial"/>
        </w:rPr>
        <w:br/>
        <w:t xml:space="preserve">For Media (Game 2), For Media (Game 3), For Media (Game 4), </w:t>
      </w:r>
      <w:r w:rsidRPr="000C3211">
        <w:rPr>
          <w:rFonts w:ascii="Arial" w:hAnsi="Arial" w:cs="Arial"/>
        </w:rPr>
        <w:br/>
        <w:t>For Media (Game 5) pages.</w:t>
      </w:r>
    </w:p>
    <w:p w14:paraId="0DE51173" w14:textId="10A6A837" w:rsidR="00307411" w:rsidRPr="000C3211" w:rsidRDefault="0069682B" w:rsidP="0030741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R</w:t>
      </w:r>
      <w:r w:rsidR="00307411" w:rsidRPr="000C3211">
        <w:rPr>
          <w:rFonts w:ascii="Arial" w:hAnsi="Arial" w:cs="Arial"/>
        </w:rPr>
        <w:t xml:space="preserve">efreshed </w:t>
      </w:r>
      <w:r w:rsidRPr="000C3211">
        <w:rPr>
          <w:rFonts w:ascii="Arial" w:hAnsi="Arial" w:cs="Arial"/>
        </w:rPr>
        <w:t xml:space="preserve">the </w:t>
      </w:r>
      <w:r w:rsidR="00307411" w:rsidRPr="000C3211">
        <w:rPr>
          <w:rFonts w:ascii="Arial" w:hAnsi="Arial" w:cs="Arial"/>
        </w:rPr>
        <w:t>news section layout on the homepage.</w:t>
      </w:r>
    </w:p>
    <w:p w14:paraId="1BDA9B29" w14:textId="0E52918E" w:rsidR="00307411" w:rsidRPr="000C3211" w:rsidRDefault="00307411" w:rsidP="0030741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lastRenderedPageBreak/>
        <w:t xml:space="preserve">Slight changes to the footers of For Media (Supercell), </w:t>
      </w:r>
      <w:r w:rsidRPr="000C3211">
        <w:rPr>
          <w:rFonts w:ascii="Arial" w:hAnsi="Arial" w:cs="Arial"/>
        </w:rPr>
        <w:br/>
        <w:t xml:space="preserve">For Media (Game 1), For Media (Game 2), For Media (Game 3), For </w:t>
      </w:r>
      <w:r w:rsidRPr="000C3211">
        <w:rPr>
          <w:rFonts w:ascii="Arial" w:hAnsi="Arial" w:cs="Arial"/>
        </w:rPr>
        <w:br/>
        <w:t>Media (Game 4), For Media (Game 5), Support and Brawl Stars page.</w:t>
      </w:r>
    </w:p>
    <w:p w14:paraId="2466E113" w14:textId="397666CD" w:rsidR="00307411" w:rsidRPr="000C3211" w:rsidRDefault="00307411" w:rsidP="0030741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Refreshed the hero section layout of Game 1’s page.</w:t>
      </w:r>
    </w:p>
    <w:p w14:paraId="29891C17" w14:textId="497F7348" w:rsidR="00307411" w:rsidRPr="000C3211" w:rsidRDefault="00307411" w:rsidP="0030741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>Refreshed</w:t>
      </w:r>
      <w:r w:rsidRPr="000C3211">
        <w:rPr>
          <w:rFonts w:ascii="Arial" w:hAnsi="Arial" w:cs="Arial"/>
        </w:rPr>
        <w:t xml:space="preserve"> the layout of the we are hiring section on the homepage.</w:t>
      </w:r>
    </w:p>
    <w:p w14:paraId="57CF97D5" w14:textId="2923479F" w:rsidR="00307411" w:rsidRPr="000C3211" w:rsidRDefault="00307411" w:rsidP="0030741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C3211">
        <w:rPr>
          <w:rFonts w:ascii="Arial" w:hAnsi="Arial" w:cs="Arial"/>
        </w:rPr>
        <w:t xml:space="preserve">Refreshed the layout of the </w:t>
      </w:r>
      <w:r w:rsidR="0069682B" w:rsidRPr="000C3211">
        <w:rPr>
          <w:rFonts w:ascii="Arial" w:hAnsi="Arial" w:cs="Arial"/>
        </w:rPr>
        <w:t>g</w:t>
      </w:r>
      <w:r w:rsidRPr="000C3211">
        <w:rPr>
          <w:rFonts w:ascii="Arial" w:hAnsi="Arial" w:cs="Arial"/>
        </w:rPr>
        <w:t>ames section on the homepage.</w:t>
      </w:r>
    </w:p>
    <w:p w14:paraId="1EAF0E9C" w14:textId="77777777" w:rsidR="000C3211" w:rsidRPr="000C3211" w:rsidRDefault="000C3211" w:rsidP="007D3C35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757A0F47" w14:textId="0F15C45E" w:rsidR="009277B3" w:rsidRPr="000C3211" w:rsidRDefault="009277B3" w:rsidP="005A7921">
      <w:pPr>
        <w:pStyle w:val="Heading1"/>
        <w:rPr>
          <w:rFonts w:ascii="Arial" w:hAnsi="Arial" w:cs="Arial"/>
          <w:b/>
          <w:bCs/>
        </w:rPr>
      </w:pPr>
      <w:bookmarkStart w:id="5" w:name="_Toc142673462"/>
      <w:r w:rsidRPr="000C3211">
        <w:rPr>
          <w:rFonts w:ascii="Arial" w:hAnsi="Arial" w:cs="Arial"/>
          <w:b/>
          <w:bCs/>
        </w:rPr>
        <w:t>References:</w:t>
      </w:r>
      <w:bookmarkEnd w:id="5"/>
    </w:p>
    <w:p w14:paraId="0A098EEE" w14:textId="3D3D5887" w:rsidR="007D3C35" w:rsidRPr="000C3211" w:rsidRDefault="007D3C35" w:rsidP="007D3C35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About Us × Supercell</w:t>
      </w:r>
      <w:r w:rsidRPr="000C3211">
        <w:rPr>
          <w:rFonts w:ascii="Arial" w:hAnsi="Arial" w:cs="Arial"/>
        </w:rPr>
        <w:t xml:space="preserve">. (n.d.). Supercell. Retrieved June 27, 2023, from </w:t>
      </w:r>
      <w:proofErr w:type="gramStart"/>
      <w:r w:rsidRPr="000C3211">
        <w:rPr>
          <w:rFonts w:ascii="Arial" w:hAnsi="Arial" w:cs="Arial"/>
        </w:rPr>
        <w:t>https://supercell.com/en/about-us/</w:t>
      </w:r>
      <w:proofErr w:type="gramEnd"/>
    </w:p>
    <w:p w14:paraId="0E68F0F7" w14:textId="77777777" w:rsidR="007D3C35" w:rsidRPr="000C3211" w:rsidRDefault="007D3C35" w:rsidP="007D3C35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Supercell</w:t>
      </w:r>
      <w:r w:rsidRPr="000C3211">
        <w:rPr>
          <w:rFonts w:ascii="Arial" w:hAnsi="Arial" w:cs="Arial"/>
        </w:rPr>
        <w:t xml:space="preserve">. (n.d.-c). Supercell. Retrieved July 25, 2023, from </w:t>
      </w:r>
      <w:proofErr w:type="gramStart"/>
      <w:r w:rsidRPr="000C3211">
        <w:rPr>
          <w:rFonts w:ascii="Arial" w:hAnsi="Arial" w:cs="Arial"/>
        </w:rPr>
        <w:t>https://supercell.com/en/</w:t>
      </w:r>
      <w:proofErr w:type="gramEnd"/>
    </w:p>
    <w:p w14:paraId="33FB8183" w14:textId="77777777" w:rsidR="007D3C35" w:rsidRPr="000C3211" w:rsidRDefault="007D3C35" w:rsidP="007D3C35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Brawl Stars × Supercell</w:t>
      </w:r>
      <w:r w:rsidRPr="000C3211">
        <w:rPr>
          <w:rFonts w:ascii="Arial" w:hAnsi="Arial" w:cs="Arial"/>
        </w:rPr>
        <w:t xml:space="preserve">. (n.d.). Supercell. Retrieved July 25, 2023, from </w:t>
      </w:r>
      <w:proofErr w:type="gramStart"/>
      <w:r w:rsidRPr="000C3211">
        <w:rPr>
          <w:rFonts w:ascii="Arial" w:hAnsi="Arial" w:cs="Arial"/>
        </w:rPr>
        <w:t>https://supercell.com/en/games/brawlstars/</w:t>
      </w:r>
      <w:proofErr w:type="gramEnd"/>
    </w:p>
    <w:p w14:paraId="1E8D069D" w14:textId="77777777" w:rsidR="007D3C35" w:rsidRPr="000C3211" w:rsidRDefault="007D3C35" w:rsidP="007D3C35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Support × Supercell</w:t>
      </w:r>
      <w:r w:rsidRPr="000C3211">
        <w:rPr>
          <w:rFonts w:ascii="Arial" w:hAnsi="Arial" w:cs="Arial"/>
        </w:rPr>
        <w:t xml:space="preserve">. (n.d.). Supercell. Retrieved July 25, 2023, from </w:t>
      </w:r>
      <w:proofErr w:type="gramStart"/>
      <w:r w:rsidRPr="000C3211">
        <w:rPr>
          <w:rFonts w:ascii="Arial" w:hAnsi="Arial" w:cs="Arial"/>
        </w:rPr>
        <w:t>https://supercell.com/en/support/</w:t>
      </w:r>
      <w:proofErr w:type="gramEnd"/>
    </w:p>
    <w:p w14:paraId="16F8E948" w14:textId="77777777" w:rsidR="007D3C35" w:rsidRPr="000C3211" w:rsidRDefault="007D3C35" w:rsidP="007D3C35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For Media × Supercell</w:t>
      </w:r>
      <w:r w:rsidRPr="000C3211">
        <w:rPr>
          <w:rFonts w:ascii="Arial" w:hAnsi="Arial" w:cs="Arial"/>
        </w:rPr>
        <w:t xml:space="preserve">. (n.d.-b). Supercell. Retrieved July 25, 2023, from </w:t>
      </w:r>
      <w:proofErr w:type="gramStart"/>
      <w:r w:rsidRPr="000C3211">
        <w:rPr>
          <w:rFonts w:ascii="Arial" w:hAnsi="Arial" w:cs="Arial"/>
        </w:rPr>
        <w:t>https://supercell.com/en/for-media/</w:t>
      </w:r>
      <w:proofErr w:type="gramEnd"/>
    </w:p>
    <w:p w14:paraId="5F69C262" w14:textId="77777777" w:rsidR="007D3C35" w:rsidRPr="000C3211" w:rsidRDefault="007D3C35" w:rsidP="007D3C35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Our offices × Supercell</w:t>
      </w:r>
      <w:r w:rsidRPr="000C3211">
        <w:rPr>
          <w:rFonts w:ascii="Arial" w:hAnsi="Arial" w:cs="Arial"/>
        </w:rPr>
        <w:t xml:space="preserve">. (n.d.). Supercell. Retrieved July 25, 2023, from </w:t>
      </w:r>
      <w:proofErr w:type="gramStart"/>
      <w:r w:rsidRPr="000C3211">
        <w:rPr>
          <w:rFonts w:ascii="Arial" w:hAnsi="Arial" w:cs="Arial"/>
        </w:rPr>
        <w:t>https://supercell.com/en/careers/our-offices/</w:t>
      </w:r>
      <w:proofErr w:type="gramEnd"/>
    </w:p>
    <w:p w14:paraId="47524855" w14:textId="77777777" w:rsidR="007D3C35" w:rsidRPr="000C3211" w:rsidRDefault="007D3C35" w:rsidP="007D3C35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Careers × Supercell</w:t>
      </w:r>
      <w:r w:rsidRPr="000C3211">
        <w:rPr>
          <w:rFonts w:ascii="Arial" w:hAnsi="Arial" w:cs="Arial"/>
        </w:rPr>
        <w:t xml:space="preserve">. (n.d.-b). Supercell. Retrieved July 25, 2023, from </w:t>
      </w:r>
      <w:proofErr w:type="gramStart"/>
      <w:r w:rsidRPr="000C3211">
        <w:rPr>
          <w:rFonts w:ascii="Arial" w:hAnsi="Arial" w:cs="Arial"/>
        </w:rPr>
        <w:t>https://supercell.com/en/careers/</w:t>
      </w:r>
      <w:proofErr w:type="gramEnd"/>
    </w:p>
    <w:p w14:paraId="509DA615" w14:textId="463CADA5" w:rsidR="00F44E32" w:rsidRPr="000C3211" w:rsidRDefault="00F44E32" w:rsidP="00F44E32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Career stories × Supercell</w:t>
      </w:r>
      <w:r w:rsidRPr="000C3211">
        <w:rPr>
          <w:rFonts w:ascii="Arial" w:hAnsi="Arial" w:cs="Arial"/>
        </w:rPr>
        <w:t xml:space="preserve">. (n.d.). Retrieved July 25, 2023, from </w:t>
      </w:r>
      <w:proofErr w:type="gramStart"/>
      <w:r w:rsidRPr="000C3211">
        <w:rPr>
          <w:rFonts w:ascii="Arial" w:hAnsi="Arial" w:cs="Arial"/>
        </w:rPr>
        <w:t>https://supercell.com/en/career-stories/</w:t>
      </w:r>
      <w:proofErr w:type="gramEnd"/>
    </w:p>
    <w:p w14:paraId="5FC09F59" w14:textId="77777777" w:rsidR="00F44E32" w:rsidRPr="000C3211" w:rsidRDefault="00F44E32" w:rsidP="00F44E32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</w:rPr>
        <w:t xml:space="preserve">Long, N. (2022). Supercell dodged ‘the great resignation’, but it’s doubling down on staff wellbeing anyway. </w:t>
      </w:r>
      <w:r w:rsidRPr="000C3211">
        <w:rPr>
          <w:rFonts w:ascii="Arial" w:hAnsi="Arial" w:cs="Arial"/>
          <w:i/>
          <w:iCs/>
        </w:rPr>
        <w:t>Mobilegamer.biz</w:t>
      </w:r>
      <w:r w:rsidRPr="000C3211">
        <w:rPr>
          <w:rFonts w:ascii="Arial" w:hAnsi="Arial" w:cs="Arial"/>
        </w:rPr>
        <w:t>. https://mobilegamer.biz/supercell-dodged-the-great-resignation-but-its-doubling-down-on-staff-wellbeing-anyway/</w:t>
      </w:r>
    </w:p>
    <w:p w14:paraId="0EE65301" w14:textId="5C90E210" w:rsidR="00F44E32" w:rsidRPr="000C3211" w:rsidRDefault="009277B3" w:rsidP="009277B3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</w:rPr>
        <w:lastRenderedPageBreak/>
        <w:t xml:space="preserve">Astle, A. (2022, February 15). </w:t>
      </w:r>
      <w:r w:rsidRPr="000C3211">
        <w:rPr>
          <w:rFonts w:ascii="Arial" w:hAnsi="Arial" w:cs="Arial"/>
          <w:i/>
          <w:iCs/>
        </w:rPr>
        <w:t>Supercell talks breaking the mould of puzzle games with Clash Quest</w:t>
      </w:r>
      <w:r w:rsidRPr="000C3211">
        <w:rPr>
          <w:rFonts w:ascii="Arial" w:hAnsi="Arial" w:cs="Arial"/>
        </w:rPr>
        <w:t xml:space="preserve">. pocketgamer.biz. Retrieved July 25, 2023, from </w:t>
      </w:r>
      <w:proofErr w:type="gramStart"/>
      <w:r w:rsidRPr="000C3211">
        <w:rPr>
          <w:rFonts w:ascii="Arial" w:hAnsi="Arial" w:cs="Arial"/>
        </w:rPr>
        <w:t>https://www.pocketgamer.biz/interview/78151/making-of-clash-quest/</w:t>
      </w:r>
      <w:proofErr w:type="gramEnd"/>
    </w:p>
    <w:p w14:paraId="5B1D23D6" w14:textId="77777777" w:rsidR="00035CFE" w:rsidRPr="000C3211" w:rsidRDefault="00035CFE" w:rsidP="00035CFE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Media Kit Archive — Spotify</w:t>
      </w:r>
      <w:r w:rsidRPr="000C3211">
        <w:rPr>
          <w:rFonts w:ascii="Arial" w:hAnsi="Arial" w:cs="Arial"/>
        </w:rPr>
        <w:t>. (n.d.). Spotify. https://newsroom.spotify.com/media-kit/</w:t>
      </w:r>
    </w:p>
    <w:p w14:paraId="77EE84A9" w14:textId="77777777" w:rsidR="00035CFE" w:rsidRPr="000C3211" w:rsidRDefault="00035CFE" w:rsidP="00035CFE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YouTube Brand Resources and Guidelines - How YouTube Works</w:t>
      </w:r>
      <w:r w:rsidRPr="000C3211">
        <w:rPr>
          <w:rFonts w:ascii="Arial" w:hAnsi="Arial" w:cs="Arial"/>
        </w:rPr>
        <w:t>. (n.d.). YouTube Brand Resources and Guidelines - How YouTube Works. https://www.youtube.com/howyoutubeworks/resources/brand-resources/#logos-icons-and-colors</w:t>
      </w:r>
    </w:p>
    <w:p w14:paraId="172A49F6" w14:textId="77777777" w:rsidR="00035CFE" w:rsidRPr="000C3211" w:rsidRDefault="00035CFE" w:rsidP="00035CFE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proofErr w:type="gramStart"/>
      <w:r w:rsidRPr="000C3211">
        <w:rPr>
          <w:rFonts w:ascii="Arial" w:hAnsi="Arial" w:cs="Arial"/>
          <w:i/>
          <w:iCs/>
        </w:rPr>
        <w:t>File:Apple</w:t>
      </w:r>
      <w:proofErr w:type="gramEnd"/>
      <w:r w:rsidRPr="000C3211">
        <w:rPr>
          <w:rFonts w:ascii="Arial" w:hAnsi="Arial" w:cs="Arial"/>
          <w:i/>
          <w:iCs/>
        </w:rPr>
        <w:t xml:space="preserve"> Music </w:t>
      </w:r>
      <w:proofErr w:type="spellStart"/>
      <w:r w:rsidRPr="000C3211">
        <w:rPr>
          <w:rFonts w:ascii="Arial" w:hAnsi="Arial" w:cs="Arial"/>
          <w:i/>
          <w:iCs/>
        </w:rPr>
        <w:t>logo.svg</w:t>
      </w:r>
      <w:proofErr w:type="spellEnd"/>
      <w:r w:rsidRPr="000C3211">
        <w:rPr>
          <w:rFonts w:ascii="Arial" w:hAnsi="Arial" w:cs="Arial"/>
          <w:i/>
          <w:iCs/>
        </w:rPr>
        <w:t xml:space="preserve"> - Wikimedia Commons</w:t>
      </w:r>
      <w:r w:rsidRPr="000C3211">
        <w:rPr>
          <w:rFonts w:ascii="Arial" w:hAnsi="Arial" w:cs="Arial"/>
        </w:rPr>
        <w:t>. (2015). https://commons.wikimedia.org/wiki/File:Apple_Music_logo.svg</w:t>
      </w:r>
    </w:p>
    <w:p w14:paraId="72EE2E27" w14:textId="601106B1" w:rsidR="00C53C67" w:rsidRPr="000C3211" w:rsidRDefault="00121F1E">
      <w:pPr>
        <w:rPr>
          <w:rFonts w:ascii="Arial" w:hAnsi="Arial" w:cs="Arial"/>
        </w:rPr>
      </w:pPr>
      <w:r w:rsidRPr="000C3211">
        <w:rPr>
          <w:rFonts w:ascii="Arial" w:hAnsi="Arial" w:cs="Arial"/>
        </w:rPr>
        <w:t>https://i.ytimg.com/vi/geBtyZP2qIM/maxresdefault.jpg</w:t>
      </w:r>
    </w:p>
    <w:p w14:paraId="7AF56E18" w14:textId="68071E4C" w:rsidR="00121F1E" w:rsidRPr="000C3211" w:rsidRDefault="00121F1E">
      <w:pPr>
        <w:rPr>
          <w:rFonts w:ascii="Arial" w:hAnsi="Arial" w:cs="Arial"/>
        </w:rPr>
      </w:pPr>
      <w:r w:rsidRPr="000C3211">
        <w:rPr>
          <w:rFonts w:ascii="Arial" w:hAnsi="Arial" w:cs="Arial"/>
        </w:rPr>
        <w:t>https://i.ytimg.com/vi/XG1NI--</w:t>
      </w:r>
      <w:proofErr w:type="spellStart"/>
      <w:r w:rsidRPr="000C3211">
        <w:rPr>
          <w:rFonts w:ascii="Arial" w:hAnsi="Arial" w:cs="Arial"/>
        </w:rPr>
        <w:t>CLfk</w:t>
      </w:r>
      <w:proofErr w:type="spellEnd"/>
      <w:r w:rsidRPr="000C3211">
        <w:rPr>
          <w:rFonts w:ascii="Arial" w:hAnsi="Arial" w:cs="Arial"/>
        </w:rPr>
        <w:t>/maxresdefault.jpg</w:t>
      </w:r>
    </w:p>
    <w:p w14:paraId="01999028" w14:textId="77777777" w:rsidR="00121F1E" w:rsidRPr="000C3211" w:rsidRDefault="00121F1E" w:rsidP="00121F1E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Brawl Stars: GLOBAL LAUNCH!</w:t>
      </w:r>
      <w:r w:rsidRPr="000C3211">
        <w:rPr>
          <w:rFonts w:ascii="Arial" w:hAnsi="Arial" w:cs="Arial"/>
        </w:rPr>
        <w:t xml:space="preserve"> (2018, November 14). YouTube. Retrieved August 11, 2023, from </w:t>
      </w:r>
      <w:proofErr w:type="gramStart"/>
      <w:r w:rsidRPr="000C3211">
        <w:rPr>
          <w:rFonts w:ascii="Arial" w:hAnsi="Arial" w:cs="Arial"/>
        </w:rPr>
        <w:t>https://www.google.com/url?sa=i&amp;url=https%3A%2F%2Fwww.youtube.com%2Fwatch%3Fv%3DgeBtyZP2qIM&amp;psig=AOvVaw1vvQrb5uvaAOE5VAXOxSOU&amp;ust=1691832550344000&amp;source=images&amp;cd=vfe&amp;opi=89978449&amp;ved=0CBEQjRxqFwoTCJippMOl1IADFQAAAAAdAAAAABAE</w:t>
      </w:r>
      <w:proofErr w:type="gramEnd"/>
    </w:p>
    <w:p w14:paraId="45796E6D" w14:textId="77777777" w:rsidR="00121F1E" w:rsidRPr="000C3211" w:rsidRDefault="00121F1E" w:rsidP="00121F1E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Supercell: for everyone</w:t>
      </w:r>
      <w:r w:rsidRPr="000C3211">
        <w:rPr>
          <w:rFonts w:ascii="Arial" w:hAnsi="Arial" w:cs="Arial"/>
        </w:rPr>
        <w:t xml:space="preserve">. (2020, October 26). YouTube. Retrieved August 11, 2023, from </w:t>
      </w:r>
      <w:proofErr w:type="gramStart"/>
      <w:r w:rsidRPr="000C3211">
        <w:rPr>
          <w:rFonts w:ascii="Arial" w:hAnsi="Arial" w:cs="Arial"/>
        </w:rPr>
        <w:t>https://www.google.com/url?sa=i&amp;url=https%3A%2F%2Fwww.youtube.com%2Fwatch%3Fv%3DXG1NI--CLfk&amp;psig=AOvVaw0EgSwsFhTssyOWFLFFTiPw&amp;ust=1691832496817000&amp;source=images&amp;cd=vfe&amp;opi=89978449&amp;ved=0CBEQjRxqFwoTCMDd-Kml1IADFQAAAAAdAAAAABAE</w:t>
      </w:r>
      <w:proofErr w:type="gramEnd"/>
    </w:p>
    <w:p w14:paraId="4B883470" w14:textId="5607B82C" w:rsidR="00121F1E" w:rsidRPr="000C3211" w:rsidRDefault="00121F1E">
      <w:pPr>
        <w:rPr>
          <w:rFonts w:ascii="Arial" w:hAnsi="Arial" w:cs="Arial"/>
        </w:rPr>
      </w:pPr>
      <w:r w:rsidRPr="000C3211">
        <w:rPr>
          <w:rFonts w:ascii="Arial" w:hAnsi="Arial" w:cs="Arial"/>
        </w:rPr>
        <w:lastRenderedPageBreak/>
        <w:t>https://storage.buzzsprout.com/variants/ov024v4kit7z0rek5d7etjwitk6x/60854458c4d1acdf4e1c2f79c4137142d85d78e379bdafbd69bd34c85f5819ad.jpg</w:t>
      </w:r>
    </w:p>
    <w:p w14:paraId="2689B3D7" w14:textId="29397364" w:rsidR="00121F1E" w:rsidRPr="000C3211" w:rsidRDefault="00121F1E" w:rsidP="00121F1E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Time to Explain - The Brawl Stars Podcast</w:t>
      </w:r>
      <w:r w:rsidRPr="000C3211">
        <w:rPr>
          <w:rFonts w:ascii="Arial" w:hAnsi="Arial" w:cs="Arial"/>
        </w:rPr>
        <w:t xml:space="preserve">. (n.d.). </w:t>
      </w:r>
      <w:proofErr w:type="spellStart"/>
      <w:r w:rsidRPr="000C3211">
        <w:rPr>
          <w:rFonts w:ascii="Arial" w:hAnsi="Arial" w:cs="Arial"/>
        </w:rPr>
        <w:t>Buzzsprout</w:t>
      </w:r>
      <w:proofErr w:type="spellEnd"/>
      <w:r w:rsidRPr="000C3211">
        <w:rPr>
          <w:rFonts w:ascii="Arial" w:hAnsi="Arial" w:cs="Arial"/>
        </w:rPr>
        <w:t>. https://www.buzzsprout.com/2163546</w:t>
      </w:r>
    </w:p>
    <w:p w14:paraId="6B460846" w14:textId="54830EBF" w:rsidR="00121F1E" w:rsidRPr="000C3211" w:rsidRDefault="00121F1E">
      <w:pPr>
        <w:rPr>
          <w:rFonts w:ascii="Arial" w:hAnsi="Arial" w:cs="Arial"/>
        </w:rPr>
      </w:pPr>
      <w:r w:rsidRPr="000C3211">
        <w:rPr>
          <w:rFonts w:ascii="Arial" w:hAnsi="Arial" w:cs="Arial"/>
        </w:rPr>
        <w:t>https://i.ytimg.com/vi/pVeF5m1Q9Pc/hq720.jpg?sqp=-oaymwE7CK4FEIIDSFryq4qpAy0IARUAAAAAGAElAADIQj0AgKJD8AEB-AH-CYAC0AWKAgwIABABGH8gHSg6MA8=&amp;rs=AOn4CLDGwciOOJS2z_EqFCm6GoTKeLuVg</w:t>
      </w:r>
    </w:p>
    <w:p w14:paraId="6F8DF2A5" w14:textId="77777777" w:rsidR="00121F1E" w:rsidRPr="000C3211" w:rsidRDefault="00121F1E" w:rsidP="00121F1E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Rise up to the top (Extended version)</w:t>
      </w:r>
      <w:r w:rsidRPr="000C3211">
        <w:rPr>
          <w:rFonts w:ascii="Arial" w:hAnsi="Arial" w:cs="Arial"/>
        </w:rPr>
        <w:t>. (n.d.). YouTube. https://www.google.com/url?sa=i&amp;url=https%3A%2F%2Fwww.youtube.com%2Fwatch%3Fv%3DY0acUZLknK4&amp;psig=AOvVaw3EIfW_JtHaXA_VgH-lu6FW&amp;ust=1691832888397000&amp;source=images&amp;cd=vfe&amp;opi=89978449&amp;ved=0CBEQjRxqFwoTCJCsp-Sm1IADFQAAAAAdAAAAABAE</w:t>
      </w:r>
    </w:p>
    <w:p w14:paraId="09EA62B1" w14:textId="018AF9FE" w:rsidR="00121F1E" w:rsidRPr="000C3211" w:rsidRDefault="00121F1E">
      <w:pPr>
        <w:rPr>
          <w:rFonts w:ascii="Arial" w:hAnsi="Arial" w:cs="Arial"/>
        </w:rPr>
      </w:pPr>
      <w:r w:rsidRPr="000C3211">
        <w:rPr>
          <w:rFonts w:ascii="Arial" w:hAnsi="Arial" w:cs="Arial"/>
        </w:rPr>
        <w:t>https://i.scdn.co/image/ab67616d0000b2736dc67a51a2b49d348c33e81c</w:t>
      </w:r>
    </w:p>
    <w:p w14:paraId="3D250D77" w14:textId="77777777" w:rsidR="00391A36" w:rsidRPr="000C3211" w:rsidRDefault="00391A36" w:rsidP="00391A36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Brawl Stars &amp; Good Randoms – The One</w:t>
      </w:r>
      <w:r w:rsidRPr="000C3211">
        <w:rPr>
          <w:rFonts w:ascii="Arial" w:hAnsi="Arial" w:cs="Arial"/>
        </w:rPr>
        <w:t>. (2023, April 1). Genius. https://genius.com/Brawl-stars-and-good-randoms-the-one-lyrics</w:t>
      </w:r>
    </w:p>
    <w:p w14:paraId="11EE249D" w14:textId="122519ED" w:rsidR="00121F1E" w:rsidRPr="000C3211" w:rsidRDefault="00391A36">
      <w:pPr>
        <w:rPr>
          <w:rFonts w:ascii="Arial" w:hAnsi="Arial" w:cs="Arial"/>
        </w:rPr>
      </w:pPr>
      <w:r w:rsidRPr="000C3211">
        <w:rPr>
          <w:rFonts w:ascii="Arial" w:hAnsi="Arial" w:cs="Arial"/>
        </w:rPr>
        <w:t>https://i.scdn.co/image/ab67616d0000b273f06313da3c4da3f7c1f2db9c</w:t>
      </w:r>
    </w:p>
    <w:p w14:paraId="284893F2" w14:textId="6D76B706" w:rsidR="00391A36" w:rsidRPr="000C3211" w:rsidRDefault="00391A36" w:rsidP="00391A36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Brawl Stars &amp; Bad Randoms – together</w:t>
      </w:r>
      <w:r w:rsidRPr="000C3211">
        <w:rPr>
          <w:rFonts w:ascii="Arial" w:hAnsi="Arial" w:cs="Arial"/>
        </w:rPr>
        <w:t>. (2022, January 13). Genius. Retrieved August 11, 2023, from https://genius.com/Brawl-stars-and-bad-randoms-together-lyrics</w:t>
      </w:r>
    </w:p>
    <w:p w14:paraId="6CD0FBCC" w14:textId="7C06C07A" w:rsidR="00391A36" w:rsidRPr="000C3211" w:rsidRDefault="00391A36" w:rsidP="003D3E6D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Brawl Stars &amp; Bad Randoms – Healing Lies</w:t>
      </w:r>
      <w:r w:rsidRPr="000C3211">
        <w:rPr>
          <w:rFonts w:ascii="Arial" w:hAnsi="Arial" w:cs="Arial"/>
        </w:rPr>
        <w:t xml:space="preserve">. (2022, January 21). Genius. Retrieved August 11, 2023, from </w:t>
      </w:r>
      <w:proofErr w:type="gramStart"/>
      <w:r w:rsidRPr="000C3211">
        <w:rPr>
          <w:rFonts w:ascii="Arial" w:hAnsi="Arial" w:cs="Arial"/>
        </w:rPr>
        <w:t>https://genius.com/Brawl-stars-and-bad-randoms-healing-lies-lyrics</w:t>
      </w:r>
      <w:proofErr w:type="gramEnd"/>
    </w:p>
    <w:p w14:paraId="011F35C7" w14:textId="77777777" w:rsidR="003D3E6D" w:rsidRPr="000C3211" w:rsidRDefault="003D3E6D" w:rsidP="003D3E6D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THE NEXT CHAPTER OF SUPERCELL</w:t>
      </w:r>
      <w:r w:rsidRPr="000C3211">
        <w:rPr>
          <w:rFonts w:ascii="Arial" w:hAnsi="Arial" w:cs="Arial"/>
        </w:rPr>
        <w:t xml:space="preserve">. (2023, February 15). Supercell. Retrieved August 11, 2023, from </w:t>
      </w:r>
      <w:proofErr w:type="gramStart"/>
      <w:r w:rsidRPr="000C3211">
        <w:rPr>
          <w:rFonts w:ascii="Arial" w:hAnsi="Arial" w:cs="Arial"/>
        </w:rPr>
        <w:t>https://supercell.com/en/news/next-chapter/</w:t>
      </w:r>
      <w:proofErr w:type="gramEnd"/>
    </w:p>
    <w:p w14:paraId="567A41A8" w14:textId="77777777" w:rsidR="003D3E6D" w:rsidRPr="000C3211" w:rsidRDefault="003D3E6D" w:rsidP="003D3E6D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Are our best days behind us or ahead of us?</w:t>
      </w:r>
      <w:r w:rsidRPr="000C3211">
        <w:rPr>
          <w:rFonts w:ascii="Arial" w:hAnsi="Arial" w:cs="Arial"/>
        </w:rPr>
        <w:t xml:space="preserve"> (2022, February 15). Supercell. Retrieved August 11, 2023, from </w:t>
      </w:r>
      <w:proofErr w:type="gramStart"/>
      <w:r w:rsidRPr="000C3211">
        <w:rPr>
          <w:rFonts w:ascii="Arial" w:hAnsi="Arial" w:cs="Arial"/>
        </w:rPr>
        <w:t>https://supercell.com/en/news/best-days/</w:t>
      </w:r>
      <w:proofErr w:type="gramEnd"/>
    </w:p>
    <w:p w14:paraId="135FBFD7" w14:textId="77777777" w:rsidR="003D3E6D" w:rsidRPr="000C3211" w:rsidRDefault="003D3E6D" w:rsidP="003D3E6D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My Take on Supercell in 2020 as We Begin Our Second Decade</w:t>
      </w:r>
      <w:r w:rsidRPr="000C3211">
        <w:rPr>
          <w:rFonts w:ascii="Arial" w:hAnsi="Arial" w:cs="Arial"/>
        </w:rPr>
        <w:t xml:space="preserve">. (2021, February 16). Supercell. Retrieved August 11, 2023, from </w:t>
      </w:r>
      <w:proofErr w:type="gramStart"/>
      <w:r w:rsidRPr="000C3211">
        <w:rPr>
          <w:rFonts w:ascii="Arial" w:hAnsi="Arial" w:cs="Arial"/>
        </w:rPr>
        <w:lastRenderedPageBreak/>
        <w:t>https://supercell.com/en/news/my-take-supercell-2020-we-begin-our-second-decade/</w:t>
      </w:r>
      <w:proofErr w:type="gramEnd"/>
    </w:p>
    <w:p w14:paraId="37F4FCE9" w14:textId="77777777" w:rsidR="003D3E6D" w:rsidRPr="000C3211" w:rsidRDefault="003D3E6D" w:rsidP="003D3E6D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Are Our Best Days Behind Us or Ahead of Us?</w:t>
      </w:r>
      <w:r w:rsidRPr="000C3211">
        <w:rPr>
          <w:rFonts w:ascii="Arial" w:hAnsi="Arial" w:cs="Arial"/>
        </w:rPr>
        <w:t xml:space="preserve"> (2022, February 15). Supercell. Retrieved August 11, 2023, from </w:t>
      </w:r>
      <w:proofErr w:type="gramStart"/>
      <w:r w:rsidRPr="000C3211">
        <w:rPr>
          <w:rFonts w:ascii="Arial" w:hAnsi="Arial" w:cs="Arial"/>
        </w:rPr>
        <w:t>https://supercell.com/en/news/best-days/</w:t>
      </w:r>
      <w:proofErr w:type="gramEnd"/>
    </w:p>
    <w:p w14:paraId="6B8F5438" w14:textId="77777777" w:rsidR="003D3E6D" w:rsidRPr="000C3211" w:rsidRDefault="003D3E6D" w:rsidP="003D3E6D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10 Learning from 10 Years</w:t>
      </w:r>
      <w:r w:rsidRPr="000C3211">
        <w:rPr>
          <w:rFonts w:ascii="Arial" w:hAnsi="Arial" w:cs="Arial"/>
        </w:rPr>
        <w:t xml:space="preserve">. (2020, May 14). Supercell. Retrieved August 11, 2023, from </w:t>
      </w:r>
      <w:proofErr w:type="gramStart"/>
      <w:r w:rsidRPr="000C3211">
        <w:rPr>
          <w:rFonts w:ascii="Arial" w:hAnsi="Arial" w:cs="Arial"/>
        </w:rPr>
        <w:t>https://supercell.com/en/news/10-learnings-10-years/</w:t>
      </w:r>
      <w:proofErr w:type="gramEnd"/>
    </w:p>
    <w:p w14:paraId="4F5345FD" w14:textId="7117CB8E" w:rsidR="00391A36" w:rsidRPr="000C3211" w:rsidRDefault="003A7996">
      <w:pPr>
        <w:rPr>
          <w:rFonts w:ascii="Arial" w:hAnsi="Arial" w:cs="Arial"/>
        </w:rPr>
      </w:pPr>
      <w:r w:rsidRPr="000C3211">
        <w:rPr>
          <w:rFonts w:ascii="Arial" w:hAnsi="Arial" w:cs="Arial"/>
        </w:rPr>
        <w:t>https://i.ytimg.com/vi/3fLxSw42RZk/maxresdefault.jpg</w:t>
      </w:r>
    </w:p>
    <w:p w14:paraId="64184101" w14:textId="77777777" w:rsidR="003A7996" w:rsidRPr="000C3211" w:rsidRDefault="003A7996" w:rsidP="003A7996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Clash Fest: Inside Supercell Part 1</w:t>
      </w:r>
      <w:r w:rsidRPr="000C3211">
        <w:rPr>
          <w:rFonts w:ascii="Arial" w:hAnsi="Arial" w:cs="Arial"/>
        </w:rPr>
        <w:t>. (2022, September 6). YouTube. Retrieved August 11, 2023, from https://www.google.com/url?sa=i&amp;url=https%3A%2F%2Fwww.youtube.com%2Fwatch%3Fv%3D3fLxSw42RZk&amp;psig=AOvVaw3l3a2cwdFOPsUkxXfa2nk0&amp;ust=1691834245460000&amp;source=images&amp;cd=vfe&amp;opi=89978449&amp;ved=0CBEQjRxqFwoTCMDg9eur1IADFQAAAAAdAAAAABAJ</w:t>
      </w:r>
    </w:p>
    <w:p w14:paraId="3018194A" w14:textId="77777777" w:rsidR="003A7996" w:rsidRPr="000C3211" w:rsidRDefault="003A7996" w:rsidP="003A7996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C3211">
        <w:rPr>
          <w:rFonts w:ascii="Arial" w:hAnsi="Arial" w:cs="Arial"/>
          <w:i/>
          <w:iCs/>
        </w:rPr>
        <w:t>Our legal documents × Supercell</w:t>
      </w:r>
      <w:r w:rsidRPr="000C3211">
        <w:rPr>
          <w:rFonts w:ascii="Arial" w:hAnsi="Arial" w:cs="Arial"/>
        </w:rPr>
        <w:t>. (n.d.). Supercell. https://supercell.com/en/our-legal-documents/</w:t>
      </w:r>
    </w:p>
    <w:p w14:paraId="195BB76C" w14:textId="77777777" w:rsidR="003A7996" w:rsidRPr="000C3211" w:rsidRDefault="003A7996">
      <w:pPr>
        <w:rPr>
          <w:rFonts w:ascii="Arial" w:hAnsi="Arial" w:cs="Arial"/>
        </w:rPr>
      </w:pPr>
    </w:p>
    <w:sectPr w:rsidR="003A7996" w:rsidRPr="000C3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81E9" w14:textId="77777777" w:rsidR="00A25E13" w:rsidRDefault="00A25E13" w:rsidP="003C4481">
      <w:pPr>
        <w:spacing w:after="0" w:line="240" w:lineRule="auto"/>
      </w:pPr>
      <w:r>
        <w:separator/>
      </w:r>
    </w:p>
  </w:endnote>
  <w:endnote w:type="continuationSeparator" w:id="0">
    <w:p w14:paraId="3AF8C6A3" w14:textId="77777777" w:rsidR="00A25E13" w:rsidRDefault="00A25E13" w:rsidP="003C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54B2" w14:textId="77777777" w:rsidR="00A25E13" w:rsidRDefault="00A25E13" w:rsidP="003C4481">
      <w:pPr>
        <w:spacing w:after="0" w:line="240" w:lineRule="auto"/>
      </w:pPr>
      <w:r>
        <w:separator/>
      </w:r>
    </w:p>
  </w:footnote>
  <w:footnote w:type="continuationSeparator" w:id="0">
    <w:p w14:paraId="19B603AE" w14:textId="77777777" w:rsidR="00A25E13" w:rsidRDefault="00A25E13" w:rsidP="003C4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2243C"/>
    <w:multiLevelType w:val="hybridMultilevel"/>
    <w:tmpl w:val="D81890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310E4"/>
    <w:multiLevelType w:val="hybridMultilevel"/>
    <w:tmpl w:val="36B073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102981">
    <w:abstractNumId w:val="1"/>
  </w:num>
  <w:num w:numId="2" w16cid:durableId="111702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40"/>
    <w:rsid w:val="00035CFE"/>
    <w:rsid w:val="000C3211"/>
    <w:rsid w:val="000D34EC"/>
    <w:rsid w:val="00121F1E"/>
    <w:rsid w:val="001C0FAD"/>
    <w:rsid w:val="002F350C"/>
    <w:rsid w:val="00307411"/>
    <w:rsid w:val="00391A36"/>
    <w:rsid w:val="003A7996"/>
    <w:rsid w:val="003C4481"/>
    <w:rsid w:val="003D3E6D"/>
    <w:rsid w:val="005A7921"/>
    <w:rsid w:val="0069682B"/>
    <w:rsid w:val="006D2240"/>
    <w:rsid w:val="007D3C35"/>
    <w:rsid w:val="009277B3"/>
    <w:rsid w:val="00A25E13"/>
    <w:rsid w:val="00C53C67"/>
    <w:rsid w:val="00EC0AD8"/>
    <w:rsid w:val="00F4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1075"/>
  <w15:chartTrackingRefBased/>
  <w15:docId w15:val="{694ED02E-B399-45AF-9148-6AB4018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44E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E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4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481"/>
  </w:style>
  <w:style w:type="paragraph" w:styleId="Footer">
    <w:name w:val="footer"/>
    <w:basedOn w:val="Normal"/>
    <w:link w:val="FooterChar"/>
    <w:uiPriority w:val="99"/>
    <w:unhideWhenUsed/>
    <w:rsid w:val="003C4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481"/>
  </w:style>
  <w:style w:type="character" w:customStyle="1" w:styleId="Heading1Char">
    <w:name w:val="Heading 1 Char"/>
    <w:basedOn w:val="DefaultParagraphFont"/>
    <w:link w:val="Heading1"/>
    <w:uiPriority w:val="9"/>
    <w:rsid w:val="005A7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79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C32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F350C"/>
    <w:pPr>
      <w:outlineLvl w:val="9"/>
    </w:pPr>
    <w:rPr>
      <w:kern w:val="0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F350C"/>
    <w:pPr>
      <w:spacing w:after="100"/>
      <w:ind w:left="220"/>
    </w:pPr>
    <w:rPr>
      <w:rFonts w:cs="Times New Roman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350C"/>
    <w:pPr>
      <w:spacing w:after="100"/>
    </w:pPr>
    <w:rPr>
      <w:rFonts w:cs="Times New Roman"/>
      <w:kern w:val="0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F350C"/>
    <w:pPr>
      <w:spacing w:after="100"/>
      <w:ind w:left="440"/>
    </w:pPr>
    <w:rPr>
      <w:rFonts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1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C684-B395-4CFE-AF72-1437BD13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 Sze Kye /IT</dc:creator>
  <cp:keywords/>
  <dc:description/>
  <cp:lastModifiedBy>Loh Sze Kye /IT</cp:lastModifiedBy>
  <cp:revision>4</cp:revision>
  <dcterms:created xsi:type="dcterms:W3CDTF">2023-07-25T00:26:00Z</dcterms:created>
  <dcterms:modified xsi:type="dcterms:W3CDTF">2023-08-11T11:13:00Z</dcterms:modified>
</cp:coreProperties>
</file>